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7B05C25E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A57ED">
        <w:rPr>
          <w:rFonts w:ascii="Calibri" w:hAnsi="Calibri"/>
          <w:b/>
          <w:sz w:val="21"/>
          <w:szCs w:val="21"/>
        </w:rPr>
        <w:t>65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0A9E1BB" w14:textId="77777777" w:rsidR="00AA57ED" w:rsidRDefault="00AA57E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49AC5F9" w:rsidR="00DE7730" w:rsidRDefault="00DE7730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A57ED" w:rsidRPr="00AA57ED">
        <w:rPr>
          <w:rFonts w:ascii="Calibri" w:hAnsi="Calibri"/>
          <w:b/>
          <w:sz w:val="21"/>
          <w:szCs w:val="21"/>
        </w:rPr>
        <w:t>sprzedaż i dostawę materiałów promujących ochronę zdrowia i życia oraz zasad bezpieczeństwa pracy w gospodarstwach rolnych wykorzystywanych podczas szkoleń, konkursów i imprez masowych prowadzonych na terenie działania Oddziału Regionalnego Kasy Rolniczego Ubezpieczenia Społecznego w Lublinie</w:t>
      </w:r>
      <w:r w:rsidR="009C5F89" w:rsidRPr="009C5F89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045C1F0" w14:textId="77777777" w:rsidR="00AA57ED" w:rsidRDefault="00AA57E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752C6C8" w14:textId="77777777" w:rsidR="002658F0" w:rsidRDefault="002658F0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DA0BFAC" w14:textId="77777777" w:rsidR="002658F0" w:rsidRDefault="002658F0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AE5FB3B" w14:textId="77777777" w:rsidR="002658F0" w:rsidRDefault="002658F0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F2DE988" w14:textId="77777777" w:rsidR="00AA57ED" w:rsidRDefault="00AA57ED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77777777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2F64DBFA" w14:textId="77777777" w:rsidR="00AA57ED" w:rsidRDefault="00AA57ED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38"/>
        <w:gridCol w:w="1320"/>
        <w:gridCol w:w="441"/>
        <w:gridCol w:w="372"/>
        <w:gridCol w:w="1495"/>
        <w:gridCol w:w="612"/>
        <w:gridCol w:w="1246"/>
        <w:gridCol w:w="1676"/>
      </w:tblGrid>
      <w:tr w:rsidR="00AA57ED" w:rsidRPr="00AA57ED" w14:paraId="5220C6CC" w14:textId="77777777" w:rsidTr="00AA57E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DE070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81C9A" w14:textId="3D7394A1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E19B6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D25D1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AA57ED" w:rsidRPr="00AA57ED" w14:paraId="388A5046" w14:textId="77777777" w:rsidTr="00AA57E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453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636D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2D2F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F1CB9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DA4F8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EAE0A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77758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AA57ED" w:rsidRPr="00AA57ED" w14:paraId="77FF0A7C" w14:textId="77777777" w:rsidTr="00AA57E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5716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AFAD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3AAA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7C26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A953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DC818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20CA0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9AD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A57ED" w:rsidRPr="00AA57ED" w14:paraId="2A5B6186" w14:textId="77777777" w:rsidTr="00AA57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232AF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F0BF7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AB28A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00742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378D8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FD8B3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929E3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8C1A7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A1BDB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A57ED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AA57ED" w:rsidRPr="00AA57ED" w14:paraId="2A8E0CAE" w14:textId="77777777" w:rsidTr="00AA57E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917AB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DACC2" w14:textId="6DE42D76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A57ED">
              <w:rPr>
                <w:rFonts w:ascii="Arial" w:hAnsi="Arial" w:cs="Arial"/>
                <w:sz w:val="14"/>
                <w:szCs w:val="14"/>
              </w:rPr>
              <w:t>kubek termiczny 550 ml</w:t>
            </w:r>
            <w:r w:rsidR="00E448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48B5">
              <w:rPr>
                <w:rFonts w:ascii="Arial" w:hAnsi="Arial" w:cs="Arial"/>
                <w:sz w:val="14"/>
                <w:szCs w:val="14"/>
              </w:rPr>
              <w:br/>
            </w:r>
            <w:r w:rsidR="00E448B5" w:rsidRPr="00E448B5">
              <w:rPr>
                <w:rFonts w:ascii="Arial" w:hAnsi="Arial" w:cs="Arial"/>
                <w:sz w:val="14"/>
                <w:szCs w:val="14"/>
              </w:rPr>
              <w:t>typu Mauro Con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9886D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375B9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7ED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EE7EF8F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57E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E0104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9B58A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66D16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3CBCB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A57ED" w:rsidRPr="00AA57ED" w14:paraId="1BF71B07" w14:textId="77777777" w:rsidTr="00AA57E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233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0D6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A57ED">
              <w:rPr>
                <w:rFonts w:ascii="Arial" w:hAnsi="Arial" w:cs="Arial"/>
                <w:sz w:val="14"/>
                <w:szCs w:val="14"/>
              </w:rPr>
              <w:t xml:space="preserve">latarka typu </w:t>
            </w:r>
            <w:proofErr w:type="spellStart"/>
            <w:r w:rsidRPr="00AA57ED">
              <w:rPr>
                <w:rFonts w:ascii="Arial" w:hAnsi="Arial" w:cs="Arial"/>
                <w:sz w:val="14"/>
                <w:szCs w:val="14"/>
              </w:rPr>
              <w:t>Cob</w:t>
            </w:r>
            <w:proofErr w:type="spellEnd"/>
            <w:r w:rsidRPr="00AA57E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A57ED">
              <w:rPr>
                <w:rFonts w:ascii="Arial" w:hAnsi="Arial" w:cs="Arial"/>
                <w:sz w:val="14"/>
                <w:szCs w:val="14"/>
              </w:rPr>
              <w:t>Torc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86E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303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7E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4C95C4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57E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B94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B68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8EE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542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A57ED" w:rsidRPr="00AA57ED" w14:paraId="0A8FE637" w14:textId="77777777" w:rsidTr="00AA57E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48D5E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04756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A57ED">
              <w:rPr>
                <w:rFonts w:ascii="Arial" w:hAnsi="Arial" w:cs="Arial"/>
                <w:sz w:val="14"/>
                <w:szCs w:val="14"/>
              </w:rPr>
              <w:t>kubek z karabińczyki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D6F34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00A3D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7E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DB5A9BD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57E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DA0F0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3D287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07FDB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59CDF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A57ED" w:rsidRPr="00AA57ED" w14:paraId="6C40A360" w14:textId="77777777" w:rsidTr="00AA57E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F3B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D91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A57ED">
              <w:rPr>
                <w:rFonts w:ascii="Arial" w:hAnsi="Arial" w:cs="Arial"/>
                <w:sz w:val="14"/>
                <w:szCs w:val="14"/>
              </w:rPr>
              <w:t>skrobaczka do szyb z rękawicz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C310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046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7E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0EA1C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57E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79A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A35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63C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39C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A57ED" w:rsidRPr="00AA57ED" w14:paraId="325E486A" w14:textId="77777777" w:rsidTr="00AA57E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895E3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ACA41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AA57ED">
              <w:rPr>
                <w:rFonts w:ascii="Arial" w:hAnsi="Arial" w:cs="Arial"/>
                <w:sz w:val="14"/>
                <w:szCs w:val="14"/>
              </w:rPr>
              <w:t>stalowa taśma miernic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E0091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88BC87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7ED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CB558A4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57E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65DFF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0F859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439C9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9AA7C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AA57E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AA57ED" w:rsidRPr="00AA57ED" w14:paraId="5BCED326" w14:textId="77777777" w:rsidTr="00AA57ED">
        <w:trPr>
          <w:trHeight w:val="570"/>
        </w:trPr>
        <w:tc>
          <w:tcPr>
            <w:tcW w:w="5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CDD9A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AA57ED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E47A5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AA57ED">
              <w:rPr>
                <w:rFonts w:ascii="Calibri" w:hAnsi="Calibri" w:cs="Calibri"/>
              </w:rPr>
              <w:t> 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F5198" w14:textId="77777777" w:rsidR="00AA57ED" w:rsidRPr="00AA57ED" w:rsidRDefault="00AA57ED" w:rsidP="00AA57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A57ED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A0717" w14:textId="77777777" w:rsidR="00AA57ED" w:rsidRPr="00AA57ED" w:rsidRDefault="00AA57ED" w:rsidP="00AA57E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AA57ED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AA5CFE" w:rsidRDefault="00061C8B" w:rsidP="00061C8B">
      <w:pPr>
        <w:jc w:val="both"/>
        <w:rPr>
          <w:sz w:val="12"/>
          <w:szCs w:val="12"/>
        </w:rPr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AA5CFE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5FE89DB" w:rsidR="00016BC8" w:rsidRPr="002658F0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AA5CFE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2FB94C90" w14:textId="77777777" w:rsidR="002658F0" w:rsidRDefault="002658F0" w:rsidP="002658F0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72BAF219" w14:textId="77777777" w:rsidR="002658F0" w:rsidRDefault="002658F0" w:rsidP="002658F0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08E6955B" w14:textId="77777777" w:rsidR="002658F0" w:rsidRDefault="002658F0" w:rsidP="002658F0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10FC89AC" w14:textId="77777777" w:rsidR="002658F0" w:rsidRDefault="002658F0" w:rsidP="002658F0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5D5D68A" w14:textId="7EB92F61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AA57ED">
        <w:rPr>
          <w:rFonts w:ascii="Calibri" w:hAnsi="Calibri"/>
          <w:sz w:val="21"/>
          <w:szCs w:val="21"/>
        </w:rPr>
        <w:t>i  gwarancji na okres minimum 12 miesięcy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  <w:bookmarkStart w:id="0" w:name="_GoBack"/>
      <w:bookmarkEnd w:id="0"/>
    </w:p>
    <w:p w14:paraId="612CDF26" w14:textId="59962749" w:rsidR="002B1165" w:rsidRDefault="002658F0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arty katalogowe</w:t>
      </w:r>
      <w:r w:rsidR="00D97FEA">
        <w:rPr>
          <w:rFonts w:ascii="Calibri" w:hAnsi="Calibri" w:cs="Calibri"/>
          <w:sz w:val="21"/>
          <w:szCs w:val="21"/>
        </w:rPr>
        <w:t xml:space="preserve"> / specyfikacje techniczne</w:t>
      </w:r>
      <w:r>
        <w:rPr>
          <w:rFonts w:ascii="Calibri" w:hAnsi="Calibri" w:cs="Calibri"/>
          <w:sz w:val="21"/>
          <w:szCs w:val="21"/>
        </w:rPr>
        <w:t xml:space="preserve"> oferowanych produktów;</w:t>
      </w:r>
    </w:p>
    <w:p w14:paraId="64359BD7" w14:textId="7F89AD51" w:rsidR="002658F0" w:rsidRPr="009E4AE5" w:rsidRDefault="002658F0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38DEC79" w14:textId="77777777" w:rsidR="00AA5CFE" w:rsidRDefault="00AA5CFE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4F2B" w14:textId="77777777" w:rsidR="00D92982" w:rsidRDefault="00D92982" w:rsidP="00146C7A">
      <w:r>
        <w:separator/>
      </w:r>
    </w:p>
  </w:endnote>
  <w:endnote w:type="continuationSeparator" w:id="0">
    <w:p w14:paraId="61FA8F89" w14:textId="77777777" w:rsidR="00D92982" w:rsidRDefault="00D9298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97FEA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D340A" w14:textId="77777777" w:rsidR="00D92982" w:rsidRDefault="00D92982" w:rsidP="00146C7A">
      <w:r>
        <w:separator/>
      </w:r>
    </w:p>
  </w:footnote>
  <w:footnote w:type="continuationSeparator" w:id="0">
    <w:p w14:paraId="134074A1" w14:textId="77777777" w:rsidR="00D92982" w:rsidRDefault="00D9298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5570B2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658F0">
                                <w:rPr>
                                  <w:rFonts w:ascii="Calibri" w:eastAsiaTheme="majorEastAsia" w:hAnsi="Calibri"/>
                                </w:rPr>
                                <w:t>6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5570B2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658F0">
                          <w:rPr>
                            <w:rFonts w:ascii="Calibri" w:eastAsiaTheme="majorEastAsia" w:hAnsi="Calibri"/>
                          </w:rPr>
                          <w:t>6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3405D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8F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6CA1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59D8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1C0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7ED"/>
    <w:rsid w:val="00AA5CFE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019"/>
    <w:rsid w:val="00B237D9"/>
    <w:rsid w:val="00B23B2F"/>
    <w:rsid w:val="00B27249"/>
    <w:rsid w:val="00B316EF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2982"/>
    <w:rsid w:val="00D93FE5"/>
    <w:rsid w:val="00D954D1"/>
    <w:rsid w:val="00D97FEA"/>
    <w:rsid w:val="00DA6682"/>
    <w:rsid w:val="00DA75D2"/>
    <w:rsid w:val="00DB32BB"/>
    <w:rsid w:val="00DB4F1B"/>
    <w:rsid w:val="00DB6A27"/>
    <w:rsid w:val="00DC0B92"/>
    <w:rsid w:val="00DC2612"/>
    <w:rsid w:val="00DE7730"/>
    <w:rsid w:val="00DF4517"/>
    <w:rsid w:val="00E05238"/>
    <w:rsid w:val="00E06AFE"/>
    <w:rsid w:val="00E117B3"/>
    <w:rsid w:val="00E17D26"/>
    <w:rsid w:val="00E252BD"/>
    <w:rsid w:val="00E37543"/>
    <w:rsid w:val="00E448B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64E8-B83F-4AC0-AF78-8DB96D9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9</cp:revision>
  <cp:lastPrinted>2023-10-26T09:21:00Z</cp:lastPrinted>
  <dcterms:created xsi:type="dcterms:W3CDTF">2021-04-19T10:44:00Z</dcterms:created>
  <dcterms:modified xsi:type="dcterms:W3CDTF">2023-11-16T10:16:00Z</dcterms:modified>
</cp:coreProperties>
</file>